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C9F70" w14:textId="377169D4" w:rsidR="00B34AF5" w:rsidRDefault="00376ABC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February </w:t>
      </w:r>
      <w:r w:rsidR="009251C2">
        <w:rPr>
          <w:rFonts w:asciiTheme="minorHAnsi" w:hAnsiTheme="minorHAnsi" w:cs="Arial"/>
          <w:b/>
          <w:bCs/>
          <w:sz w:val="22"/>
          <w:szCs w:val="22"/>
        </w:rPr>
        <w:t>20</w:t>
      </w:r>
      <w:r w:rsidRPr="00376ABC">
        <w:rPr>
          <w:rFonts w:asciiTheme="minorHAnsi" w:hAnsiTheme="minorHAnsi" w:cs="Arial"/>
          <w:b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, 2020 </w:t>
      </w:r>
    </w:p>
    <w:p w14:paraId="78F5DFDB" w14:textId="21DE0DB7" w:rsidR="00B34AF5" w:rsidRDefault="003E7897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ublic Hearing – Daddy O’s Liquor License.</w:t>
      </w:r>
    </w:p>
    <w:p w14:paraId="5B142D82" w14:textId="77777777" w:rsidR="00CD72CA" w:rsidRDefault="00956D87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6</w:t>
      </w:r>
      <w:r w:rsidR="00CD72CA" w:rsidRPr="00D25CCD">
        <w:rPr>
          <w:rFonts w:asciiTheme="minorHAnsi" w:hAnsiTheme="minorHAnsi" w:cs="Arial"/>
          <w:b/>
          <w:bCs/>
          <w:sz w:val="22"/>
          <w:szCs w:val="22"/>
        </w:rPr>
        <w:t>:</w:t>
      </w:r>
      <w:r w:rsidR="00CD72CA">
        <w:rPr>
          <w:rFonts w:asciiTheme="minorHAnsi" w:hAnsiTheme="minorHAnsi" w:cs="Arial"/>
          <w:b/>
          <w:bCs/>
          <w:sz w:val="22"/>
          <w:szCs w:val="22"/>
        </w:rPr>
        <w:t>00</w:t>
      </w:r>
      <w:r w:rsidR="00CD72CA" w:rsidRPr="00D25CCD">
        <w:rPr>
          <w:rFonts w:asciiTheme="minorHAnsi" w:hAnsiTheme="minorHAnsi" w:cs="Arial"/>
          <w:b/>
          <w:bCs/>
          <w:sz w:val="22"/>
          <w:szCs w:val="22"/>
        </w:rPr>
        <w:t xml:space="preserve"> PM </w:t>
      </w:r>
    </w:p>
    <w:p w14:paraId="3022AA9F" w14:textId="0BDFA52A" w:rsidR="00CD72CA" w:rsidRDefault="00CD72C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1DCFEF36" w14:textId="77777777" w:rsidR="00052422" w:rsidRPr="001E1894" w:rsidRDefault="00052422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E99BE41" w14:textId="77777777" w:rsidR="00CD72CA" w:rsidRPr="00CD72CA" w:rsidRDefault="00CD72CA" w:rsidP="00CD72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0B24809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379910D" w14:textId="1D0345FB" w:rsidR="00D26173" w:rsidRPr="001E1894" w:rsidRDefault="002D0D06" w:rsidP="00332D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>Action</w:t>
      </w:r>
      <w:r w:rsidR="000B4AA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on minutes dated</w:t>
      </w:r>
      <w:r w:rsidR="002C5AB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9251C2">
        <w:rPr>
          <w:rFonts w:asciiTheme="minorHAnsi" w:hAnsiTheme="minorHAnsi" w:cs="Arial"/>
          <w:b/>
          <w:i/>
          <w:iCs/>
          <w:sz w:val="22"/>
          <w:szCs w:val="22"/>
        </w:rPr>
        <w:t>February 12th</w:t>
      </w:r>
      <w:r w:rsidR="00A006DC">
        <w:rPr>
          <w:rFonts w:asciiTheme="minorHAnsi" w:hAnsiTheme="minorHAnsi" w:cs="Arial"/>
          <w:b/>
          <w:i/>
          <w:iCs/>
          <w:sz w:val="22"/>
          <w:szCs w:val="22"/>
        </w:rPr>
        <w:t>, 2020</w:t>
      </w:r>
      <w:r w:rsidR="00480229"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F56879" w14:textId="591ACF6F" w:rsidR="00836882" w:rsidRPr="00895292" w:rsidRDefault="00D56D2B" w:rsidP="0089529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</w:t>
      </w:r>
      <w:r w:rsidR="008A0E65" w:rsidRPr="001E18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32342" w:rsidRPr="001E1894">
        <w:rPr>
          <w:rFonts w:asciiTheme="minorHAnsi" w:hAnsiTheme="minorHAnsi" w:cs="Arial"/>
          <w:b/>
          <w:bCs/>
          <w:sz w:val="22"/>
          <w:szCs w:val="22"/>
        </w:rPr>
        <w:t>–</w:t>
      </w:r>
    </w:p>
    <w:p w14:paraId="28F04A6B" w14:textId="77777777" w:rsidR="00D91EFD" w:rsidRDefault="00D91EFD" w:rsidP="00D91EF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63AD1C" w14:textId="77777777" w:rsidR="00743A34" w:rsidRPr="001E1894" w:rsidRDefault="00743A34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– Please </w:t>
      </w:r>
      <w:r w:rsidR="0036710A" w:rsidRPr="001E1894">
        <w:rPr>
          <w:rFonts w:asciiTheme="minorHAnsi" w:hAnsiTheme="minorHAnsi" w:cs="Arial"/>
          <w:b/>
          <w:iCs/>
          <w:sz w:val="22"/>
          <w:szCs w:val="22"/>
        </w:rPr>
        <w:t>state your name and Town that you are from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for the record</w:t>
      </w:r>
    </w:p>
    <w:p w14:paraId="7BF4D486" w14:textId="77777777" w:rsidR="00743A34" w:rsidRPr="001E1894" w:rsidRDefault="00743A34" w:rsidP="009E2F7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A8A1236" w14:textId="77777777" w:rsidR="009B6FD0" w:rsidRDefault="00D245C6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OLD</w:t>
      </w:r>
      <w:r w:rsidR="00A9124D" w:rsidRPr="001E1894">
        <w:rPr>
          <w:rFonts w:asciiTheme="minorHAnsi" w:hAnsiTheme="minorHAnsi" w:cs="Arial"/>
          <w:b/>
          <w:iCs/>
          <w:sz w:val="22"/>
          <w:szCs w:val="22"/>
        </w:rPr>
        <w:t xml:space="preserve"> BUSINESS</w:t>
      </w:r>
      <w:r w:rsidR="006D2F1E" w:rsidRPr="001E1894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24C9DFDE" w14:textId="77777777" w:rsidR="00A777B5" w:rsidRPr="00895292" w:rsidRDefault="00A777B5" w:rsidP="00895292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</w:p>
    <w:p w14:paraId="6F9E199E" w14:textId="699B8DA6" w:rsidR="00C859B6" w:rsidRPr="004F15A3" w:rsidRDefault="00C07BC5" w:rsidP="00C859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095656DF" w14:textId="549531C8" w:rsidR="00175767" w:rsidRDefault="003E7897" w:rsidP="003E789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the application for liquor license submitted by Daddy O’s LLC.</w:t>
      </w:r>
    </w:p>
    <w:p w14:paraId="7AA3A470" w14:textId="77777777" w:rsidR="003549FB" w:rsidRDefault="003549FB" w:rsidP="003549FB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57773A7D" w14:textId="72E85445" w:rsidR="00CD26D2" w:rsidRDefault="00CD26D2" w:rsidP="003E789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grant approval to transfer of forfeiture assets in the amount of $7837.00 from the State of Maine to the Municipality </w:t>
      </w:r>
      <w:r w:rsidR="004E3628">
        <w:rPr>
          <w:rFonts w:asciiTheme="minorHAnsi" w:hAnsiTheme="minorHAnsi" w:cs="Arial"/>
          <w:b/>
          <w:iCs/>
          <w:sz w:val="22"/>
          <w:szCs w:val="22"/>
        </w:rPr>
        <w:t xml:space="preserve">of </w:t>
      </w:r>
      <w:r>
        <w:rPr>
          <w:rFonts w:asciiTheme="minorHAnsi" w:hAnsiTheme="minorHAnsi" w:cs="Arial"/>
          <w:b/>
          <w:iCs/>
          <w:sz w:val="22"/>
          <w:szCs w:val="22"/>
        </w:rPr>
        <w:t>Oxford.</w:t>
      </w:r>
    </w:p>
    <w:p w14:paraId="53543E8A" w14:textId="77777777" w:rsidR="003549FB" w:rsidRPr="003549FB" w:rsidRDefault="003549FB" w:rsidP="003549FB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55F5D75F" w14:textId="4D18B1E0" w:rsidR="003549FB" w:rsidRDefault="003549FB" w:rsidP="003E789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ward the bid for the LED Conversion project in the Public Safety Building to __________________ for $________________.</w:t>
      </w:r>
    </w:p>
    <w:p w14:paraId="2F6598DB" w14:textId="77777777" w:rsidR="00052422" w:rsidRPr="00052422" w:rsidRDefault="00052422" w:rsidP="00052422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476CAE40" w14:textId="5044CD6F" w:rsidR="00052422" w:rsidRDefault="00052422" w:rsidP="00052422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  <w:proofErr w:type="spellStart"/>
      <w:r>
        <w:rPr>
          <w:rFonts w:asciiTheme="minorHAnsi" w:hAnsiTheme="minorHAnsi" w:cs="Arial"/>
          <w:bCs/>
          <w:iCs/>
          <w:sz w:val="22"/>
          <w:szCs w:val="22"/>
        </w:rPr>
        <w:t>Realterm</w:t>
      </w:r>
      <w:proofErr w:type="spellEnd"/>
      <w:r>
        <w:rPr>
          <w:rFonts w:asciiTheme="minorHAnsi" w:hAnsiTheme="minorHAnsi" w:cs="Arial"/>
          <w:bCs/>
          <w:iCs/>
          <w:sz w:val="22"/>
          <w:szCs w:val="22"/>
        </w:rPr>
        <w:t xml:space="preserve"> – 28,776</w:t>
      </w:r>
    </w:p>
    <w:p w14:paraId="7A8A08CB" w14:textId="5A4ABBEC" w:rsidR="00052422" w:rsidRDefault="00052422" w:rsidP="00052422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On Target Utility – 11,825</w:t>
      </w:r>
    </w:p>
    <w:p w14:paraId="001822D5" w14:textId="5D0B61ED" w:rsidR="00052422" w:rsidRDefault="00052422" w:rsidP="00052422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BHE, LLC option 1 – 13,247.50</w:t>
      </w:r>
    </w:p>
    <w:p w14:paraId="3A4E9816" w14:textId="604D5C0D" w:rsidR="00052422" w:rsidRDefault="00052422" w:rsidP="00052422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BHE, LLC option 2 – 7,535</w:t>
      </w:r>
    </w:p>
    <w:p w14:paraId="12D138F0" w14:textId="0380FA7B" w:rsidR="00052422" w:rsidRDefault="00052422" w:rsidP="00052422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  <w:proofErr w:type="spellStart"/>
      <w:r>
        <w:rPr>
          <w:rFonts w:asciiTheme="minorHAnsi" w:hAnsiTheme="minorHAnsi" w:cs="Arial"/>
          <w:bCs/>
          <w:iCs/>
          <w:sz w:val="22"/>
          <w:szCs w:val="22"/>
        </w:rPr>
        <w:t>Northlight</w:t>
      </w:r>
      <w:proofErr w:type="spellEnd"/>
      <w:r>
        <w:rPr>
          <w:rFonts w:asciiTheme="minorHAnsi" w:hAnsiTheme="minorHAnsi" w:cs="Arial"/>
          <w:bCs/>
          <w:iCs/>
          <w:sz w:val="22"/>
          <w:szCs w:val="22"/>
        </w:rPr>
        <w:t xml:space="preserve"> option a. – 32,745</w:t>
      </w:r>
    </w:p>
    <w:p w14:paraId="775F0E6A" w14:textId="0E8A7F0D" w:rsidR="00052422" w:rsidRDefault="00052422" w:rsidP="00052422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  <w:proofErr w:type="spellStart"/>
      <w:r>
        <w:rPr>
          <w:rFonts w:asciiTheme="minorHAnsi" w:hAnsiTheme="minorHAnsi" w:cs="Arial"/>
          <w:bCs/>
          <w:iCs/>
          <w:sz w:val="22"/>
          <w:szCs w:val="22"/>
        </w:rPr>
        <w:t>Northlight</w:t>
      </w:r>
      <w:proofErr w:type="spellEnd"/>
      <w:r>
        <w:rPr>
          <w:rFonts w:asciiTheme="minorHAnsi" w:hAnsiTheme="minorHAnsi" w:cs="Arial"/>
          <w:bCs/>
          <w:iCs/>
          <w:sz w:val="22"/>
          <w:szCs w:val="22"/>
        </w:rPr>
        <w:t xml:space="preserve"> option b. – 36,960</w:t>
      </w:r>
    </w:p>
    <w:p w14:paraId="7238DF39" w14:textId="0E9AD670" w:rsidR="00052422" w:rsidRPr="00052422" w:rsidRDefault="00052422" w:rsidP="00052422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Field Electric – 13,124</w:t>
      </w:r>
    </w:p>
    <w:p w14:paraId="0532001A" w14:textId="77777777" w:rsidR="003549FB" w:rsidRPr="003549FB" w:rsidRDefault="003549FB" w:rsidP="003549FB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72496844" w14:textId="4EEAD9B7" w:rsidR="003549FB" w:rsidRPr="003E7897" w:rsidRDefault="003549FB" w:rsidP="003E789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a request to transfer from 85-01-85-43 Picnic Area Reserve to 60-25-30-02 Pismo Field Maintenance building/grounds in the amount of $547.00.</w:t>
      </w:r>
    </w:p>
    <w:p w14:paraId="3C5504E5" w14:textId="77777777" w:rsidR="002F49F1" w:rsidRPr="00116E30" w:rsidRDefault="002F49F1" w:rsidP="00116E30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</w:p>
    <w:p w14:paraId="24A9A0C1" w14:textId="77777777" w:rsidR="00AD08DF" w:rsidRDefault="00AD08DF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1A88E49B" w14:textId="77777777" w:rsidR="00AD08DF" w:rsidRDefault="00AD08DF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0B6D5A5" w14:textId="77777777" w:rsidR="00EF4439" w:rsidRDefault="00A95382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512ECB6B" w14:textId="77777777" w:rsidR="005F62AD" w:rsidRPr="00EF4439" w:rsidRDefault="005F62AD" w:rsidP="005F62A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B3EB5B8" w14:textId="77777777" w:rsidR="00F04E11" w:rsidRDefault="00F04DB8" w:rsidP="00F04E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FCE1241" w14:textId="77777777" w:rsidR="00CD72CA" w:rsidRPr="00CD72CA" w:rsidRDefault="00CD72CA" w:rsidP="00CD72C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F9F5395" w14:textId="098ACBBB" w:rsidR="00CD72CA" w:rsidRDefault="00D56D2B" w:rsidP="00186C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>SIGN WARRANTS</w:t>
      </w:r>
      <w:r w:rsidR="0092539E" w:rsidRPr="00C672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5242A">
        <w:rPr>
          <w:rFonts w:asciiTheme="minorHAnsi" w:hAnsiTheme="minorHAnsi" w:cs="Arial"/>
          <w:b/>
          <w:bCs/>
          <w:sz w:val="22"/>
          <w:szCs w:val="22"/>
        </w:rPr>
        <w:t xml:space="preserve">– </w:t>
      </w:r>
      <w:r w:rsidR="00C37AC2">
        <w:rPr>
          <w:rFonts w:asciiTheme="minorHAnsi" w:hAnsiTheme="minorHAnsi" w:cs="Arial"/>
          <w:b/>
          <w:bCs/>
          <w:sz w:val="22"/>
          <w:szCs w:val="22"/>
        </w:rPr>
        <w:t>108</w:t>
      </w:r>
    </w:p>
    <w:p w14:paraId="3E563A4B" w14:textId="77777777" w:rsidR="00C67273" w:rsidRPr="00C67273" w:rsidRDefault="00C67273" w:rsidP="00C6727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D072DCF" w14:textId="777C21A6" w:rsidR="00121941" w:rsidRDefault="00121941" w:rsidP="007E7E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2C12293F" w14:textId="77777777" w:rsidR="00A006DC" w:rsidRPr="00A006DC" w:rsidRDefault="00A006DC" w:rsidP="00A006DC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0DFC75D0" w14:textId="77777777" w:rsidR="004D1731" w:rsidRDefault="004D1731" w:rsidP="004D1731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Upcoming workshops:</w:t>
      </w:r>
    </w:p>
    <w:p w14:paraId="294068BB" w14:textId="77777777" w:rsidR="004D1731" w:rsidRDefault="004D1731" w:rsidP="004D1731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1A5520C" w14:textId="7494BF1F" w:rsidR="004D1731" w:rsidRDefault="004D1731" w:rsidP="004D1731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Wednesday February 26</w:t>
      </w:r>
      <w:r w:rsidRPr="00D026F8">
        <w:rPr>
          <w:rFonts w:asciiTheme="minorHAnsi" w:hAnsiTheme="minorHAnsi" w:cs="Arial"/>
          <w:b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– Reserve accounts and Fund Balance Policy.</w:t>
      </w:r>
    </w:p>
    <w:p w14:paraId="2BA853AB" w14:textId="0974F463" w:rsidR="004D1731" w:rsidRDefault="004D1731" w:rsidP="004D1731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Wednesday March 4th – Welchville Dam </w:t>
      </w:r>
    </w:p>
    <w:p w14:paraId="739E8768" w14:textId="77777777" w:rsidR="004D1731" w:rsidRDefault="004D1731" w:rsidP="004D1731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Wednesday March 11</w:t>
      </w:r>
      <w:r w:rsidRPr="00FA44BC">
        <w:rPr>
          <w:rFonts w:asciiTheme="minorHAnsi" w:hAnsiTheme="minorHAnsi" w:cs="Arial"/>
          <w:b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– Thompson Lake Dam project</w:t>
      </w:r>
      <w:bookmarkStart w:id="0" w:name="_GoBack"/>
      <w:bookmarkEnd w:id="0"/>
    </w:p>
    <w:sectPr w:rsidR="004D1731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3B4305"/>
    <w:multiLevelType w:val="hybridMultilevel"/>
    <w:tmpl w:val="DFD800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3074F"/>
    <w:multiLevelType w:val="hybridMultilevel"/>
    <w:tmpl w:val="1A5CAB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67F57"/>
    <w:multiLevelType w:val="hybridMultilevel"/>
    <w:tmpl w:val="50D0A0D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28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E95"/>
    <w:rsid w:val="000026C2"/>
    <w:rsid w:val="000045F6"/>
    <w:rsid w:val="00004880"/>
    <w:rsid w:val="00004945"/>
    <w:rsid w:val="00005029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31EE2"/>
    <w:rsid w:val="00032B35"/>
    <w:rsid w:val="000332A5"/>
    <w:rsid w:val="0003577A"/>
    <w:rsid w:val="0003654F"/>
    <w:rsid w:val="00037DE1"/>
    <w:rsid w:val="000412BF"/>
    <w:rsid w:val="00041EFA"/>
    <w:rsid w:val="0004399C"/>
    <w:rsid w:val="00044CA7"/>
    <w:rsid w:val="000461D1"/>
    <w:rsid w:val="00051F7F"/>
    <w:rsid w:val="00052422"/>
    <w:rsid w:val="000545B8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C9F"/>
    <w:rsid w:val="00071D76"/>
    <w:rsid w:val="0007359F"/>
    <w:rsid w:val="0007397F"/>
    <w:rsid w:val="00074C63"/>
    <w:rsid w:val="00076486"/>
    <w:rsid w:val="00076A9E"/>
    <w:rsid w:val="000777D0"/>
    <w:rsid w:val="000801E4"/>
    <w:rsid w:val="0008152E"/>
    <w:rsid w:val="000852B0"/>
    <w:rsid w:val="00085690"/>
    <w:rsid w:val="00086445"/>
    <w:rsid w:val="00092743"/>
    <w:rsid w:val="00094929"/>
    <w:rsid w:val="00097777"/>
    <w:rsid w:val="000A022F"/>
    <w:rsid w:val="000A2C0B"/>
    <w:rsid w:val="000A57DB"/>
    <w:rsid w:val="000B02F6"/>
    <w:rsid w:val="000B358F"/>
    <w:rsid w:val="000B4AA9"/>
    <w:rsid w:val="000B60BC"/>
    <w:rsid w:val="000B6195"/>
    <w:rsid w:val="000C1852"/>
    <w:rsid w:val="000C449F"/>
    <w:rsid w:val="000C5F5B"/>
    <w:rsid w:val="000C6814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608"/>
    <w:rsid w:val="00196861"/>
    <w:rsid w:val="00197F66"/>
    <w:rsid w:val="001A302C"/>
    <w:rsid w:val="001A39C7"/>
    <w:rsid w:val="001A437D"/>
    <w:rsid w:val="001A4C40"/>
    <w:rsid w:val="001A4ECB"/>
    <w:rsid w:val="001A6D3E"/>
    <w:rsid w:val="001A7863"/>
    <w:rsid w:val="001B24E0"/>
    <w:rsid w:val="001B3858"/>
    <w:rsid w:val="001B7240"/>
    <w:rsid w:val="001C0041"/>
    <w:rsid w:val="001C0093"/>
    <w:rsid w:val="001C22D0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6475"/>
    <w:rsid w:val="001F65EB"/>
    <w:rsid w:val="00202156"/>
    <w:rsid w:val="002061CF"/>
    <w:rsid w:val="0020630C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3C85"/>
    <w:rsid w:val="002243FE"/>
    <w:rsid w:val="002265DB"/>
    <w:rsid w:val="00227BF7"/>
    <w:rsid w:val="00234ED0"/>
    <w:rsid w:val="002366F0"/>
    <w:rsid w:val="00236D70"/>
    <w:rsid w:val="00237130"/>
    <w:rsid w:val="0024072A"/>
    <w:rsid w:val="00250A85"/>
    <w:rsid w:val="00250ED5"/>
    <w:rsid w:val="00251CAC"/>
    <w:rsid w:val="00252984"/>
    <w:rsid w:val="0025395B"/>
    <w:rsid w:val="00253A59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A1015"/>
    <w:rsid w:val="002A320D"/>
    <w:rsid w:val="002A4001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5AF"/>
    <w:rsid w:val="002D5E2C"/>
    <w:rsid w:val="002E0AEF"/>
    <w:rsid w:val="002E0BE5"/>
    <w:rsid w:val="002E0F6E"/>
    <w:rsid w:val="002E0F8C"/>
    <w:rsid w:val="002E17A3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57E3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32DF0"/>
    <w:rsid w:val="0033323B"/>
    <w:rsid w:val="003338B7"/>
    <w:rsid w:val="00336C3A"/>
    <w:rsid w:val="00337CC2"/>
    <w:rsid w:val="003424A4"/>
    <w:rsid w:val="00346758"/>
    <w:rsid w:val="00346F61"/>
    <w:rsid w:val="0035012D"/>
    <w:rsid w:val="00350B24"/>
    <w:rsid w:val="003537B6"/>
    <w:rsid w:val="00353B69"/>
    <w:rsid w:val="003549FB"/>
    <w:rsid w:val="003573C7"/>
    <w:rsid w:val="00360042"/>
    <w:rsid w:val="003613F4"/>
    <w:rsid w:val="00361BB3"/>
    <w:rsid w:val="00363053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70C8"/>
    <w:rsid w:val="003C771D"/>
    <w:rsid w:val="003C7E33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765C8"/>
    <w:rsid w:val="0047702A"/>
    <w:rsid w:val="00480197"/>
    <w:rsid w:val="00480229"/>
    <w:rsid w:val="0048035C"/>
    <w:rsid w:val="00482A98"/>
    <w:rsid w:val="0048451E"/>
    <w:rsid w:val="00484677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3716"/>
    <w:rsid w:val="004D6ED3"/>
    <w:rsid w:val="004D7EFA"/>
    <w:rsid w:val="004E2D24"/>
    <w:rsid w:val="004E2E89"/>
    <w:rsid w:val="004E3628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4966"/>
    <w:rsid w:val="0050580D"/>
    <w:rsid w:val="0050583B"/>
    <w:rsid w:val="00510FAD"/>
    <w:rsid w:val="00511A77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17CD"/>
    <w:rsid w:val="00551EDC"/>
    <w:rsid w:val="00552021"/>
    <w:rsid w:val="005522C1"/>
    <w:rsid w:val="005544EE"/>
    <w:rsid w:val="00557DC1"/>
    <w:rsid w:val="005637A9"/>
    <w:rsid w:val="0056457B"/>
    <w:rsid w:val="00564ED0"/>
    <w:rsid w:val="00565F22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76EB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3289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4F94"/>
    <w:rsid w:val="006E28EC"/>
    <w:rsid w:val="006E45D6"/>
    <w:rsid w:val="006E4B98"/>
    <w:rsid w:val="006E6BC4"/>
    <w:rsid w:val="006F0512"/>
    <w:rsid w:val="006F5A5B"/>
    <w:rsid w:val="006F6877"/>
    <w:rsid w:val="006F6A80"/>
    <w:rsid w:val="006F6B79"/>
    <w:rsid w:val="006F7A35"/>
    <w:rsid w:val="006F7AEC"/>
    <w:rsid w:val="006F7F58"/>
    <w:rsid w:val="00700A2A"/>
    <w:rsid w:val="00704B49"/>
    <w:rsid w:val="0071055A"/>
    <w:rsid w:val="00711BBC"/>
    <w:rsid w:val="00712C32"/>
    <w:rsid w:val="00714810"/>
    <w:rsid w:val="00714EC6"/>
    <w:rsid w:val="0071554F"/>
    <w:rsid w:val="007166AD"/>
    <w:rsid w:val="00716AD6"/>
    <w:rsid w:val="0071717D"/>
    <w:rsid w:val="00724931"/>
    <w:rsid w:val="00730A8F"/>
    <w:rsid w:val="00731B9F"/>
    <w:rsid w:val="00731D5B"/>
    <w:rsid w:val="00732208"/>
    <w:rsid w:val="00732342"/>
    <w:rsid w:val="00735AE3"/>
    <w:rsid w:val="007439E2"/>
    <w:rsid w:val="00743A34"/>
    <w:rsid w:val="007450D7"/>
    <w:rsid w:val="00746B9D"/>
    <w:rsid w:val="007478F9"/>
    <w:rsid w:val="007479AB"/>
    <w:rsid w:val="0075450F"/>
    <w:rsid w:val="0075587F"/>
    <w:rsid w:val="00755A21"/>
    <w:rsid w:val="007573F5"/>
    <w:rsid w:val="00757683"/>
    <w:rsid w:val="007639B4"/>
    <w:rsid w:val="0076497F"/>
    <w:rsid w:val="0076523B"/>
    <w:rsid w:val="00767002"/>
    <w:rsid w:val="00767503"/>
    <w:rsid w:val="0077126F"/>
    <w:rsid w:val="00772388"/>
    <w:rsid w:val="00773084"/>
    <w:rsid w:val="00774A30"/>
    <w:rsid w:val="00774E47"/>
    <w:rsid w:val="00775C3E"/>
    <w:rsid w:val="007768B0"/>
    <w:rsid w:val="00777E54"/>
    <w:rsid w:val="007847F2"/>
    <w:rsid w:val="00785C7F"/>
    <w:rsid w:val="00786027"/>
    <w:rsid w:val="0078714C"/>
    <w:rsid w:val="007903F9"/>
    <w:rsid w:val="00790551"/>
    <w:rsid w:val="00790FF1"/>
    <w:rsid w:val="00792C0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D9"/>
    <w:rsid w:val="007F607D"/>
    <w:rsid w:val="00801EA7"/>
    <w:rsid w:val="00801F2B"/>
    <w:rsid w:val="00802FFF"/>
    <w:rsid w:val="0080534D"/>
    <w:rsid w:val="008059C6"/>
    <w:rsid w:val="008112F8"/>
    <w:rsid w:val="00815AC2"/>
    <w:rsid w:val="0081719B"/>
    <w:rsid w:val="00817BFA"/>
    <w:rsid w:val="008215D1"/>
    <w:rsid w:val="00821D22"/>
    <w:rsid w:val="0082279E"/>
    <w:rsid w:val="00825A3F"/>
    <w:rsid w:val="0082792C"/>
    <w:rsid w:val="0083084D"/>
    <w:rsid w:val="00832A95"/>
    <w:rsid w:val="00833A5A"/>
    <w:rsid w:val="00836882"/>
    <w:rsid w:val="008373D0"/>
    <w:rsid w:val="0084366D"/>
    <w:rsid w:val="008445FA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292"/>
    <w:rsid w:val="00895FB4"/>
    <w:rsid w:val="008965E3"/>
    <w:rsid w:val="00896DEA"/>
    <w:rsid w:val="008A08CA"/>
    <w:rsid w:val="008A0E65"/>
    <w:rsid w:val="008A290B"/>
    <w:rsid w:val="008A49C5"/>
    <w:rsid w:val="008A5469"/>
    <w:rsid w:val="008A5DDE"/>
    <w:rsid w:val="008A7667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661B"/>
    <w:rsid w:val="008F669D"/>
    <w:rsid w:val="00900E12"/>
    <w:rsid w:val="009038DF"/>
    <w:rsid w:val="00913726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70CD"/>
    <w:rsid w:val="009371E2"/>
    <w:rsid w:val="0094205D"/>
    <w:rsid w:val="00942A5B"/>
    <w:rsid w:val="00943032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4164"/>
    <w:rsid w:val="009D6883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FF6"/>
    <w:rsid w:val="00A41FA0"/>
    <w:rsid w:val="00A425E5"/>
    <w:rsid w:val="00A43A70"/>
    <w:rsid w:val="00A457A0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69A"/>
    <w:rsid w:val="00AA012C"/>
    <w:rsid w:val="00AA0355"/>
    <w:rsid w:val="00AA0C18"/>
    <w:rsid w:val="00AA0D6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3281"/>
    <w:rsid w:val="00AF3881"/>
    <w:rsid w:val="00AF469A"/>
    <w:rsid w:val="00AF587C"/>
    <w:rsid w:val="00AF72B2"/>
    <w:rsid w:val="00B00735"/>
    <w:rsid w:val="00B02AC6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3F7D"/>
    <w:rsid w:val="00B842A2"/>
    <w:rsid w:val="00B84976"/>
    <w:rsid w:val="00B86B27"/>
    <w:rsid w:val="00B90228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4036"/>
    <w:rsid w:val="00C441A0"/>
    <w:rsid w:val="00C441BB"/>
    <w:rsid w:val="00C4682B"/>
    <w:rsid w:val="00C46F96"/>
    <w:rsid w:val="00C476C2"/>
    <w:rsid w:val="00C52204"/>
    <w:rsid w:val="00C53807"/>
    <w:rsid w:val="00C53C1A"/>
    <w:rsid w:val="00C544D7"/>
    <w:rsid w:val="00C55E3F"/>
    <w:rsid w:val="00C5687A"/>
    <w:rsid w:val="00C57151"/>
    <w:rsid w:val="00C571E7"/>
    <w:rsid w:val="00C57B18"/>
    <w:rsid w:val="00C57E8F"/>
    <w:rsid w:val="00C6032F"/>
    <w:rsid w:val="00C63710"/>
    <w:rsid w:val="00C63D77"/>
    <w:rsid w:val="00C64059"/>
    <w:rsid w:val="00C64089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5204"/>
    <w:rsid w:val="00C859B6"/>
    <w:rsid w:val="00C87819"/>
    <w:rsid w:val="00C90184"/>
    <w:rsid w:val="00C93E2F"/>
    <w:rsid w:val="00C94F19"/>
    <w:rsid w:val="00CA04D9"/>
    <w:rsid w:val="00CA2587"/>
    <w:rsid w:val="00CA28AA"/>
    <w:rsid w:val="00CA2BFC"/>
    <w:rsid w:val="00CA3AFC"/>
    <w:rsid w:val="00CB09BE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391D"/>
    <w:rsid w:val="00D442B7"/>
    <w:rsid w:val="00D45B9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DC4"/>
    <w:rsid w:val="00DE2D4A"/>
    <w:rsid w:val="00DE310E"/>
    <w:rsid w:val="00DE3DBA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1B8"/>
    <w:rsid w:val="00DF7299"/>
    <w:rsid w:val="00E047AB"/>
    <w:rsid w:val="00E06107"/>
    <w:rsid w:val="00E106D6"/>
    <w:rsid w:val="00E113F1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3404"/>
    <w:rsid w:val="00E7346C"/>
    <w:rsid w:val="00E7442B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91D"/>
    <w:rsid w:val="00F408C4"/>
    <w:rsid w:val="00F4177A"/>
    <w:rsid w:val="00F42776"/>
    <w:rsid w:val="00F42E3E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5B6D"/>
    <w:rsid w:val="00F55F7C"/>
    <w:rsid w:val="00F567B3"/>
    <w:rsid w:val="00F57897"/>
    <w:rsid w:val="00F57BE1"/>
    <w:rsid w:val="00F60537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3B32"/>
    <w:rsid w:val="00F73BB0"/>
    <w:rsid w:val="00F73DDE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51AD"/>
    <w:rsid w:val="00FD5A04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8385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B09F-16E5-4F9D-854E-8E620429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9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12</cp:revision>
  <cp:lastPrinted>2020-02-18T13:44:00Z</cp:lastPrinted>
  <dcterms:created xsi:type="dcterms:W3CDTF">2020-02-06T15:43:00Z</dcterms:created>
  <dcterms:modified xsi:type="dcterms:W3CDTF">2020-02-18T14:48:00Z</dcterms:modified>
</cp:coreProperties>
</file>